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498"/>
        <w:gridCol w:w="3093"/>
        <w:gridCol w:w="886"/>
        <w:gridCol w:w="945"/>
        <w:gridCol w:w="1051"/>
        <w:gridCol w:w="1736"/>
      </w:tblGrid>
      <w:tr w:rsidR="0086192B" w14:paraId="6AEEE5C3" w14:textId="2EA1CA81" w:rsidTr="008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0" w:type="auto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35B1A008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</w:tr>
      <w:tr w:rsidR="0086192B" w14:paraId="43C2FE9E" w14:textId="0209D8BD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22649980" w:rsidR="0086192B" w:rsidRDefault="0055324E" w:rsidP="003F1745">
            <w:r>
              <w:t xml:space="preserve">With </w:t>
            </w:r>
            <w:r w:rsidR="0086192B">
              <w:t>Optimisation</w:t>
            </w:r>
          </w:p>
        </w:tc>
        <w:tc>
          <w:tcPr>
            <w:tcW w:w="0" w:type="auto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0" w:type="auto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21BC5BE" w:rsidR="00E36389" w:rsidRDefault="0055324E" w:rsidP="00E36389">
            <w:r>
              <w:t xml:space="preserve">With </w:t>
            </w:r>
            <w:r w:rsidR="00E36389">
              <w:t>Optimisation</w:t>
            </w:r>
          </w:p>
        </w:tc>
        <w:tc>
          <w:tcPr>
            <w:tcW w:w="0" w:type="auto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7FDF3DDD" w:rsidR="00E36389" w:rsidRDefault="00E3638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4DF942BF" w:rsidR="00E36389" w:rsidRDefault="009A0B0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3 </w:t>
            </w:r>
            <w:r w:rsidR="003839D1">
              <w:t>(</w:t>
            </w:r>
            <w:r w:rsidR="00AF42CF">
              <w:t>450</w:t>
            </w:r>
            <w:r w:rsidR="003839D1">
              <w:t>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  <w:tr w:rsidR="00F364F1" w14:paraId="5E55C89E" w14:textId="77777777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A3AA9" w14:textId="63FCFE05" w:rsidR="00F364F1" w:rsidRDefault="00F364F1" w:rsidP="00E36389">
            <w:pPr>
              <w:rPr>
                <w:b w:val="0"/>
                <w:bCs w:val="0"/>
              </w:rPr>
            </w:pPr>
            <w:r>
              <w:t>15/07/18</w:t>
            </w:r>
          </w:p>
          <w:p w14:paraId="6E51F3A6" w14:textId="70C91831" w:rsidR="00F364F1" w:rsidRDefault="00F364F1" w:rsidP="00E36389">
            <w:r>
              <w:t>No optimisation</w:t>
            </w:r>
          </w:p>
        </w:tc>
        <w:tc>
          <w:tcPr>
            <w:tcW w:w="0" w:type="auto"/>
          </w:tcPr>
          <w:p w14:paraId="44E9FD8E" w14:textId="52D630B7" w:rsidR="00F364F1" w:rsidRDefault="00726CD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 104 failures (</w:t>
            </w:r>
            <w:r w:rsidR="00570A22">
              <w:t xml:space="preserve">only </w:t>
            </w:r>
            <w:r w:rsidR="00836F2C">
              <w:t xml:space="preserve">23 </w:t>
            </w:r>
            <w:r w:rsidR="00570A22">
              <w:t>failures)</w:t>
            </w:r>
          </w:p>
          <w:p w14:paraId="58FD1BAB" w14:textId="1474E096" w:rsidR="00570A22" w:rsidRDefault="00570A2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_valid_5 (25 s)</w:t>
            </w:r>
          </w:p>
        </w:tc>
        <w:tc>
          <w:tcPr>
            <w:tcW w:w="0" w:type="auto"/>
          </w:tcPr>
          <w:p w14:paraId="011B4C69" w14:textId="63D4564A" w:rsidR="00F364F1" w:rsidRDefault="003325C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(490)</w:t>
            </w:r>
          </w:p>
        </w:tc>
        <w:tc>
          <w:tcPr>
            <w:tcW w:w="0" w:type="auto"/>
          </w:tcPr>
          <w:p w14:paraId="0F4F1118" w14:textId="7B160EAA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74F7AFE" w14:textId="62581F63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F2E4D3B" w14:textId="12C4F28B" w:rsidR="00F364F1" w:rsidRDefault="00F7047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92s</w:t>
            </w:r>
          </w:p>
        </w:tc>
      </w:tr>
      <w:tr w:rsidR="003E3FA4" w14:paraId="5217BBE8" w14:textId="77777777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3F9FA7" w14:textId="77777777" w:rsidR="003E3FA4" w:rsidRDefault="003E3FA4" w:rsidP="003E3FA4">
            <w:pPr>
              <w:rPr>
                <w:b w:val="0"/>
                <w:bCs w:val="0"/>
              </w:rPr>
            </w:pPr>
            <w:r>
              <w:t>15/07/18</w:t>
            </w:r>
          </w:p>
          <w:p w14:paraId="51573AA8" w14:textId="13269C00" w:rsidR="003E3FA4" w:rsidRDefault="003E3FA4" w:rsidP="003E3FA4">
            <w:r>
              <w:t>With</w:t>
            </w:r>
            <w:r>
              <w:t xml:space="preserve"> optimisation</w:t>
            </w:r>
          </w:p>
        </w:tc>
        <w:tc>
          <w:tcPr>
            <w:tcW w:w="0" w:type="auto"/>
          </w:tcPr>
          <w:p w14:paraId="3FE224EA" w14:textId="3F76A76F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 10</w:t>
            </w:r>
            <w:r w:rsidR="00F226CA">
              <w:t>5</w:t>
            </w:r>
            <w:r>
              <w:t xml:space="preserve"> failures (only</w:t>
            </w:r>
            <w:r w:rsidR="00836F2C">
              <w:t xml:space="preserve"> </w:t>
            </w:r>
            <w:r w:rsidR="00AD6053">
              <w:t>24</w:t>
            </w:r>
            <w:r>
              <w:t xml:space="preserve"> failures)</w:t>
            </w:r>
          </w:p>
          <w:p w14:paraId="1A722AEE" w14:textId="2F81C050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_valid_5 (2</w:t>
            </w:r>
            <w:r>
              <w:t>0</w:t>
            </w:r>
            <w:r>
              <w:t xml:space="preserve"> s)</w:t>
            </w:r>
          </w:p>
        </w:tc>
        <w:tc>
          <w:tcPr>
            <w:tcW w:w="0" w:type="auto"/>
          </w:tcPr>
          <w:p w14:paraId="28E5B585" w14:textId="4A2CDC4F" w:rsidR="003E3FA4" w:rsidRDefault="003325C3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>
              <w:t>8</w:t>
            </w:r>
            <w:r>
              <w:t xml:space="preserve"> (4</w:t>
            </w:r>
            <w:r>
              <w:t>89</w:t>
            </w:r>
            <w:bookmarkStart w:id="0" w:name="_GoBack"/>
            <w:bookmarkEnd w:id="0"/>
            <w:r>
              <w:t>)</w:t>
            </w:r>
          </w:p>
        </w:tc>
        <w:tc>
          <w:tcPr>
            <w:tcW w:w="0" w:type="auto"/>
          </w:tcPr>
          <w:p w14:paraId="0F71669E" w14:textId="52B1C3AE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C7A70D3" w14:textId="08ACBFE5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04715AF" w14:textId="135424D4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.108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084CC0D1" w:rsidR="006D7BC3" w:rsidRDefault="00EB25DC" w:rsidP="006D7BC3">
      <w:r>
        <w:t>8</w:t>
      </w:r>
      <w:r w:rsidR="005E72E5">
        <w:t>1</w:t>
      </w:r>
      <w:r>
        <w:t xml:space="preserve">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lastRenderedPageBreak/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F770F9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F770F9" w:rsidRDefault="00F770F9" w:rsidP="00F770F9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9169F20" w:rsidR="00F770F9" w:rsidRDefault="00F770F9" w:rsidP="00F770F9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770F9" w:rsidRDefault="00F770F9" w:rsidP="00F770F9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23E37D12" w:rsidR="00F770F9" w:rsidRDefault="00F770F9" w:rsidP="00F770F9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770F9" w:rsidRDefault="00F770F9" w:rsidP="00F770F9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19859203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770F9" w:rsidRDefault="00F770F9" w:rsidP="00F770F9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770F9" w:rsidRDefault="00F770F9" w:rsidP="00F770F9">
            <w:pPr>
              <w:spacing w:line="240" w:lineRule="auto"/>
              <w:ind w:left="360"/>
            </w:pPr>
          </w:p>
        </w:tc>
      </w:tr>
    </w:tbl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040DF337" w:rsidR="006D7BC3" w:rsidRDefault="006D7BC3">
            <w:pPr>
              <w:spacing w:line="240" w:lineRule="auto"/>
            </w:pPr>
            <w:r>
              <w:t>No function (</w:t>
            </w:r>
            <w:r w:rsidR="000B0294">
              <w:t>11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0E91F3B5" w14:textId="03F8AE56" w:rsidR="00AE5633" w:rsidRDefault="006D7BC3" w:rsidP="00F50A4D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</w:t>
            </w:r>
            <w:r w:rsidR="00C1707E">
              <w:t xml:space="preserve">10, 11, </w:t>
            </w:r>
            <w:r>
              <w:t>12, 13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6752AD3E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</w:t>
            </w:r>
            <w:r w:rsidR="00E63E95">
              <w:t xml:space="preserve">1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4E157BCF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</w:t>
            </w:r>
            <w:r w:rsidR="00537746">
              <w:t>6</w:t>
            </w:r>
            <w:r w:rsidR="00BA6FB2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8025034" w:rsidR="00537746" w:rsidRDefault="00A0163D" w:rsidP="0053774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  <w:tr w:rsidR="00F50A4D" w14:paraId="0EF99164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CB2FD8" w14:textId="535F4891" w:rsidR="00F50A4D" w:rsidRDefault="00F50A4D">
            <w:pPr>
              <w:spacing w:line="240" w:lineRule="auto"/>
            </w:pPr>
            <w:r>
              <w:t>Failing test</w:t>
            </w:r>
            <w:r w:rsidR="00933716">
              <w:t xml:space="preserve"> (optimisation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F7580C" w14:textId="7644BEC7" w:rsidR="00F50A4D" w:rsidRDefault="00F50A4D" w:rsidP="00E9024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7C5">
              <w:rPr>
                <w:highlight w:val="yellow"/>
              </w:rPr>
              <w:t>Function_Valid_13 (optimisation only, positive limit)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658FDEA4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 test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14C527A0" w:rsidR="001E7996" w:rsidRPr="001E7996" w:rsidRDefault="006D7BC3">
            <w:pPr>
              <w:spacing w:line="240" w:lineRule="auto"/>
              <w:rPr>
                <w:b w:val="0"/>
                <w:bCs w:val="0"/>
              </w:rPr>
            </w:pPr>
            <w:r>
              <w:lastRenderedPageBreak/>
              <w:t>Due to recursive types</w:t>
            </w:r>
            <w:r w:rsidR="001E7996">
              <w:t xml:space="preserve"> (arrays</w:t>
            </w:r>
            <w:r w:rsidR="00F312FD">
              <w:t xml:space="preserve"> and records within records</w:t>
            </w:r>
            <w:r w:rsidR="001E7996"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501A4CC" w14:textId="43BAF551" w:rsidR="00543951" w:rsidRDefault="006D7BC3" w:rsidP="005061E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</w:tc>
      </w:tr>
      <w:tr w:rsidR="00082945" w14:paraId="2A85A2B6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43C23" w14:textId="1907B7D3" w:rsidR="00082945" w:rsidRDefault="00082945">
            <w:pPr>
              <w:spacing w:line="240" w:lineRule="auto"/>
            </w:pPr>
            <w:r>
              <w:t>No possible values generated</w:t>
            </w:r>
            <w:r w:rsidR="00187096">
              <w:t xml:space="preserve"> due to nominal invariant</w:t>
            </w:r>
            <w:r w:rsidR="00326F71">
              <w:t xml:space="preserve"> (</w:t>
            </w:r>
            <w:r w:rsidR="009016E7">
              <w:t>5</w:t>
            </w:r>
            <w:r w:rsidR="00326F71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0A03B4" w14:textId="502608B4" w:rsidR="00082945" w:rsidRDefault="00082945" w:rsidP="0008294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6</w:t>
            </w:r>
          </w:p>
          <w:p w14:paraId="5E28C27F" w14:textId="35277C92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rcion_Valid_8 (recursive)</w:t>
            </w:r>
          </w:p>
          <w:p w14:paraId="713CDD0A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ive_Valid_1 (recursive)</w:t>
            </w:r>
          </w:p>
          <w:p w14:paraId="0933FD35" w14:textId="14FABA3F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iveType_Valid_24</w:t>
            </w:r>
            <w:r w:rsidR="00791415">
              <w:t>, 26</w:t>
            </w:r>
            <w:r>
              <w:t xml:space="preserve"> (recursive)</w:t>
            </w:r>
          </w:p>
        </w:tc>
      </w:tr>
      <w:tr w:rsidR="006D7BC3" w14:paraId="17CF1A4D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_Valid_1, 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_Valid_1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7"/>
        <w:gridCol w:w="2599"/>
        <w:gridCol w:w="847"/>
        <w:gridCol w:w="945"/>
        <w:gridCol w:w="1261"/>
        <w:gridCol w:w="1317"/>
      </w:tblGrid>
      <w:tr w:rsidR="000B3D95" w14:paraId="01C1FD93" w14:textId="477751F9" w:rsidTr="00A3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0" w:type="auto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0" w:type="auto"/>
          </w:tcPr>
          <w:p w14:paraId="47908D08" w14:textId="74D16553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0B3D95" w14:paraId="4C6ABA5E" w14:textId="0F7F4201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0" w:type="auto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0" w:type="auto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0" w:type="auto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C75A0" w14:textId="417F58E6" w:rsidR="000B3D95" w:rsidRDefault="000B3D95" w:rsidP="00A5555B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0" w:type="auto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0" w:type="auto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0" w:type="auto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8EFE4" w14:textId="1568E87F" w:rsidR="000B3D95" w:rsidRDefault="000B3D95" w:rsidP="00A5555B">
            <w:r>
              <w:t>27/06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0" w:type="auto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B18DC" w14:textId="4BA2CA01" w:rsidR="0022506B" w:rsidRDefault="0022506B" w:rsidP="00A5555B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0" w:type="auto"/>
          </w:tcPr>
          <w:p w14:paraId="6B85A3D5" w14:textId="530D0CBA" w:rsidR="0022506B" w:rsidRDefault="0025020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0" w:type="auto"/>
          </w:tcPr>
          <w:p w14:paraId="00EB2283" w14:textId="69091B35" w:rsidR="0022506B" w:rsidRDefault="00C51BFC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0" w:type="auto"/>
          </w:tcPr>
          <w:p w14:paraId="5797A014" w14:textId="5AFD6A44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6EE50AB6" w14:textId="22BCB0F2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63D8DF8D" w14:textId="4CEA8A36" w:rsidR="0022506B" w:rsidRDefault="00C82771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654C" w14:textId="78B5C73E" w:rsidR="00A95EF3" w:rsidRDefault="00A95EF3" w:rsidP="00A95EF3">
            <w:r>
              <w:t>0</w:t>
            </w:r>
            <w:r w:rsidR="007033D8">
              <w:t>5</w:t>
            </w:r>
            <w:r>
              <w:t>/07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0" w:type="auto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02F3B12C" w14:textId="6FE7E0C1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2BA2EEFF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F018EE">
              <w:t>2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09F65B61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  <w:r w:rsidR="00AD63F2">
              <w:t xml:space="preserve"> </w:t>
            </w:r>
          </w:p>
          <w:p w14:paraId="43163DDF" w14:textId="1BA337BD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(only if ignore precondition fail)</w:t>
            </w:r>
          </w:p>
        </w:tc>
      </w:tr>
      <w:tr w:rsidR="00BD2411" w14:paraId="73137F99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9E71A7" w14:textId="77777777" w:rsidR="00BD2411" w:rsidRPr="00FA1385" w:rsidRDefault="00BD2411" w:rsidP="00BD2411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3B93035C" w14:textId="47A8C391" w:rsidR="00BD2411" w:rsidRDefault="00BD2411" w:rsidP="00BD2411">
            <w:pPr>
              <w:spacing w:line="240" w:lineRule="auto"/>
            </w:pPr>
            <w:r>
              <w:rPr>
                <w:highlight w:val="yellow"/>
              </w:rPr>
              <w:lastRenderedPageBreak/>
              <w:t xml:space="preserve">(Optimisation only, </w:t>
            </w:r>
            <w:r w:rsidR="00D03164">
              <w:rPr>
                <w:highlight w:val="yellow"/>
              </w:rPr>
              <w:t>1</w:t>
            </w:r>
            <w:r w:rsidR="000415C0">
              <w:rPr>
                <w:highlight w:val="yellow"/>
              </w:rPr>
              <w:t>2</w:t>
            </w:r>
            <w:r>
              <w:rPr>
                <w:highlight w:val="yellow"/>
              </w:rPr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1B270C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o_While_Invalid_6, 7, 8</w:t>
            </w:r>
          </w:p>
          <w:p w14:paraId="6C4E4CBD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_Invalid_2, 3, 4, 8</w:t>
            </w:r>
          </w:p>
          <w:p w14:paraId="11F4B013" w14:textId="347B0831" w:rsidR="00D03164" w:rsidRDefault="00D03164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, 20, 21, 22, 23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0DEFB4D2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</w:t>
            </w:r>
            <w:r w:rsidR="00515522">
              <w:t>1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77777777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(</w:t>
            </w:r>
            <w:r w:rsidR="000D456F">
              <w:t xml:space="preserve">only if </w:t>
            </w:r>
            <w:r>
              <w:t xml:space="preserve">ignore precondition fail) </w:t>
            </w:r>
          </w:p>
          <w:p w14:paraId="19B05F94" w14:textId="5FCF6B46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D456F">
              <w:t>ntDiv_Invalid_</w:t>
            </w:r>
            <w:r>
              <w:t>1 (only if ignore precondition fail)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570"/>
        <w:gridCol w:w="2777"/>
        <w:gridCol w:w="847"/>
        <w:gridCol w:w="1228"/>
        <w:gridCol w:w="1051"/>
        <w:gridCol w:w="1736"/>
      </w:tblGrid>
      <w:tr w:rsidR="00257800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5B38ADB3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257800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257800" w14:paraId="67DC3412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9AF02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214E34DC" w14:textId="1A41FB74" w:rsidR="00257800" w:rsidRDefault="00257800" w:rsidP="00257800">
            <w:r>
              <w:t>(No optimisation)</w:t>
            </w:r>
          </w:p>
        </w:tc>
        <w:tc>
          <w:tcPr>
            <w:tcW w:w="0" w:type="auto"/>
          </w:tcPr>
          <w:p w14:paraId="504EAD25" w14:textId="247F8C7A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errors, 15 failures (9 failures, others due to precondition) (004_matrix takes 13 s)</w:t>
            </w:r>
          </w:p>
        </w:tc>
        <w:tc>
          <w:tcPr>
            <w:tcW w:w="0" w:type="auto"/>
          </w:tcPr>
          <w:p w14:paraId="75553A62" w14:textId="2A2B2CE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61ADA88D" w14:textId="537F674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E28193D" w14:textId="0F4910F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736" w:type="dxa"/>
          </w:tcPr>
          <w:p w14:paraId="2FE44C38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18s</w:t>
            </w:r>
          </w:p>
          <w:p w14:paraId="79FAD2A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94s</w:t>
            </w:r>
          </w:p>
          <w:p w14:paraId="5C9F41B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812s</w:t>
            </w:r>
          </w:p>
          <w:p w14:paraId="3BA38646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45s</w:t>
            </w:r>
          </w:p>
          <w:p w14:paraId="01458EDA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091s</w:t>
            </w:r>
          </w:p>
          <w:p w14:paraId="435D2834" w14:textId="6580706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0.64s</w:t>
            </w:r>
          </w:p>
        </w:tc>
      </w:tr>
      <w:tr w:rsidR="00257800" w14:paraId="55A69886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0FECD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3028791D" w14:textId="52AD0457" w:rsidR="00257800" w:rsidRDefault="00257800" w:rsidP="00257800">
            <w:r>
              <w:t>(With optimisation)</w:t>
            </w:r>
          </w:p>
        </w:tc>
        <w:tc>
          <w:tcPr>
            <w:tcW w:w="0" w:type="auto"/>
          </w:tcPr>
          <w:p w14:paraId="1BBB292D" w14:textId="7DF47EE3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errors, 15 failures (9 failures, others due to precondition) (004_matrix takes 255 s)</w:t>
            </w:r>
          </w:p>
        </w:tc>
        <w:tc>
          <w:tcPr>
            <w:tcW w:w="0" w:type="auto"/>
          </w:tcPr>
          <w:p w14:paraId="76275C71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9984ED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F1244A0" w14:textId="1BED8CCC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ADF856A" w14:textId="75E15FE5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4C0E24CD" w14:textId="2DFDA719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.53s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9B1402" w14:paraId="46E50A10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5AA8D4" w14:textId="69E2D32A" w:rsidR="001C50C8" w:rsidRPr="008271C9" w:rsidRDefault="008271C9" w:rsidP="00657ADF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861051">
              <w:t>Due to precondition</w:t>
            </w:r>
            <w:r w:rsidR="00B42465" w:rsidRPr="00861051">
              <w:t xml:space="preserve"> – </w:t>
            </w:r>
            <w:r w:rsidR="00A3260B" w:rsidRPr="00861051">
              <w:t>otherwise tests do pas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391522" w14:textId="36ECCB76" w:rsidR="009B1402" w:rsidRDefault="009B1402" w:rsidP="009B140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  <w:r>
              <w:t xml:space="preserve"> (negative limits)</w:t>
            </w:r>
          </w:p>
          <w:p w14:paraId="36F00AA2" w14:textId="399D58AB" w:rsidR="009B1402" w:rsidRDefault="009B1402" w:rsidP="009B140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  <w:r>
              <w:t xml:space="preserve"> (positive limits)</w:t>
            </w:r>
          </w:p>
          <w:p w14:paraId="645F7255" w14:textId="33289A51" w:rsidR="00A03E4F" w:rsidRPr="001A52EC" w:rsidRDefault="00A03E4F" w:rsidP="00A03E4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EC">
              <w:t>006_queens\main (positive limits)</w:t>
            </w:r>
          </w:p>
          <w:p w14:paraId="37B4D39E" w14:textId="7262A4A8" w:rsidR="00736A5F" w:rsidRDefault="00736A5F" w:rsidP="00736A5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36A5F">
              <w:rPr>
                <w:highlight w:val="yellow"/>
              </w:rPr>
              <w:t>010_sort\main (negative limits)</w:t>
            </w:r>
            <w:r w:rsidR="00E740A0">
              <w:rPr>
                <w:highlight w:val="yellow"/>
              </w:rPr>
              <w:t xml:space="preserve"> </w:t>
            </w:r>
            <w:r w:rsidR="00FA41D6">
              <w:rPr>
                <w:highlight w:val="yellow"/>
              </w:rPr>
              <w:t>(</w:t>
            </w:r>
            <w:proofErr w:type="spellStart"/>
            <w:r w:rsidR="00E740A0">
              <w:rPr>
                <w:highlight w:val="yellow"/>
              </w:rPr>
              <w:t>toString</w:t>
            </w:r>
            <w:proofErr w:type="spellEnd"/>
            <w:r w:rsidR="00FA41D6">
              <w:rPr>
                <w:highlight w:val="yellow"/>
              </w:rPr>
              <w:t>)</w:t>
            </w:r>
          </w:p>
          <w:p w14:paraId="2D9D94B0" w14:textId="33AF8084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24096">
              <w:rPr>
                <w:highlight w:val="yellow"/>
              </w:rPr>
              <w:t>012_cyclic\main (positive limits)</w:t>
            </w:r>
            <w:r w:rsidR="00FA41D6">
              <w:rPr>
                <w:highlight w:val="yellow"/>
              </w:rPr>
              <w:t xml:space="preserve"> </w:t>
            </w:r>
            <w:r w:rsidR="00E91C49">
              <w:rPr>
                <w:highlight w:val="yellow"/>
              </w:rPr>
              <w:t>(</w:t>
            </w:r>
            <w:proofErr w:type="spellStart"/>
            <w:r w:rsidR="00E91C49">
              <w:rPr>
                <w:highlight w:val="yellow"/>
              </w:rPr>
              <w:t>toString</w:t>
            </w:r>
            <w:proofErr w:type="spellEnd"/>
            <w:r w:rsidR="00E91C49">
              <w:rPr>
                <w:highlight w:val="yellow"/>
              </w:rPr>
              <w:t>)</w:t>
            </w:r>
          </w:p>
          <w:p w14:paraId="6A6BEF99" w14:textId="123D6403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64F59">
              <w:rPr>
                <w:highlight w:val="yellow"/>
              </w:rPr>
              <w:t>014_lights\main (negative limits)</w:t>
            </w:r>
            <w:r w:rsidR="00C637B1">
              <w:rPr>
                <w:highlight w:val="yellow"/>
              </w:rPr>
              <w:t xml:space="preserve"> (</w:t>
            </w:r>
            <w:proofErr w:type="spellStart"/>
            <w:r w:rsidR="00C637B1">
              <w:rPr>
                <w:highlight w:val="yellow"/>
              </w:rPr>
              <w:t>toString</w:t>
            </w:r>
            <w:proofErr w:type="spellEnd"/>
            <w:r w:rsidR="00C637B1">
              <w:rPr>
                <w:highlight w:val="yellow"/>
              </w:rPr>
              <w:t>)</w:t>
            </w:r>
          </w:p>
          <w:p w14:paraId="3352D4B0" w14:textId="638BB512" w:rsidR="00564F59" w:rsidRPr="008844A2" w:rsidRDefault="00564F59" w:rsidP="00564F5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8844A2">
              <w:rPr>
                <w:highlight w:val="green"/>
              </w:rPr>
              <w:t>016_date\main (</w:t>
            </w:r>
            <w:r w:rsidR="001F704F" w:rsidRPr="008844A2">
              <w:rPr>
                <w:highlight w:val="green"/>
              </w:rPr>
              <w:t>Bug in the limits of type day, should be 1 &lt;=</w:t>
            </w:r>
            <w:r w:rsidR="00567D6D" w:rsidRPr="008844A2">
              <w:rPr>
                <w:highlight w:val="green"/>
              </w:rPr>
              <w:t xml:space="preserve"> d)</w:t>
            </w:r>
            <w:r w:rsidR="001F704F" w:rsidRPr="008844A2">
              <w:rPr>
                <w:highlight w:val="green"/>
              </w:rPr>
              <w:t xml:space="preserve"> </w:t>
            </w:r>
          </w:p>
          <w:p w14:paraId="4DF10B7F" w14:textId="33255E6B" w:rsidR="00564F59" w:rsidRDefault="00564F59" w:rsidP="00564F5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64F59">
              <w:rPr>
                <w:highlight w:val="yellow"/>
              </w:rPr>
              <w:t>017_math\main (positive limits)</w:t>
            </w:r>
            <w:r w:rsidR="00B45859">
              <w:rPr>
                <w:highlight w:val="yellow"/>
              </w:rPr>
              <w:t xml:space="preserve"> (</w:t>
            </w:r>
            <w:proofErr w:type="spellStart"/>
            <w:r w:rsidR="00B45859">
              <w:rPr>
                <w:highlight w:val="yellow"/>
              </w:rPr>
              <w:t>toString</w:t>
            </w:r>
            <w:proofErr w:type="spellEnd"/>
            <w:r w:rsidR="00B45859">
              <w:rPr>
                <w:highlight w:val="yellow"/>
              </w:rPr>
              <w:t>)</w:t>
            </w:r>
          </w:p>
          <w:p w14:paraId="67ACA84E" w14:textId="1BF5765B" w:rsidR="00865869" w:rsidRPr="00865869" w:rsidRDefault="00865869" w:rsidP="00242B9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65869">
              <w:rPr>
                <w:highlight w:val="yellow"/>
              </w:rPr>
              <w:t>025_tries\main (positive limits)</w:t>
            </w:r>
            <w:r w:rsidR="00242B9E">
              <w:rPr>
                <w:highlight w:val="yellow"/>
              </w:rPr>
              <w:t xml:space="preserve"> (cannot generate </w:t>
            </w:r>
            <w:proofErr w:type="gramStart"/>
            <w:r w:rsidR="00242B9E" w:rsidRPr="005F4595">
              <w:rPr>
                <w:highlight w:val="yellow"/>
              </w:rPr>
              <w:t>ascii::</w:t>
            </w:r>
            <w:proofErr w:type="gramEnd"/>
            <w:r w:rsidR="00242B9E" w:rsidRPr="005F4595">
              <w:rPr>
                <w:highlight w:val="yellow"/>
              </w:rPr>
              <w:t>string)</w:t>
            </w:r>
          </w:p>
          <w:p w14:paraId="41AEC3BF" w14:textId="3B5FBB84" w:rsidR="00865869" w:rsidRDefault="00865869" w:rsidP="0086586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65869">
              <w:rPr>
                <w:highlight w:val="yellow"/>
              </w:rPr>
              <w:t>026_reverse\main (negative limits)</w:t>
            </w:r>
            <w:r w:rsidR="00D16D73">
              <w:rPr>
                <w:highlight w:val="yellow"/>
              </w:rPr>
              <w:t xml:space="preserve"> (</w:t>
            </w:r>
            <w:proofErr w:type="spellStart"/>
            <w:r w:rsidR="00D16D73">
              <w:rPr>
                <w:highlight w:val="yellow"/>
              </w:rPr>
              <w:t>toString</w:t>
            </w:r>
            <w:proofErr w:type="spellEnd"/>
            <w:r w:rsidR="00D16D73">
              <w:rPr>
                <w:highlight w:val="yellow"/>
              </w:rPr>
              <w:t>)</w:t>
            </w:r>
          </w:p>
          <w:p w14:paraId="35B429C3" w14:textId="379EA103" w:rsidR="001B1C52" w:rsidRPr="00F96A6A" w:rsidRDefault="007803BF" w:rsidP="001B1C5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6A">
              <w:t>102_conway\main (positive limits)</w:t>
            </w:r>
            <w:r w:rsidR="001B1C52" w:rsidRPr="00F96A6A">
              <w:t xml:space="preserve"> – Should throw error</w:t>
            </w:r>
            <w:r w:rsidR="00AB71A5" w:rsidRPr="00F96A6A">
              <w:t>, technically correct</w:t>
            </w:r>
            <w:r w:rsidR="00A31101" w:rsidRPr="00F96A6A">
              <w:t xml:space="preserve"> as tried to access array out of bounds</w:t>
            </w:r>
            <w:r w:rsidR="00F64307">
              <w:t>.</w:t>
            </w:r>
          </w:p>
          <w:p w14:paraId="4123238C" w14:textId="71D60E08" w:rsidR="002C75D2" w:rsidRDefault="002C75D2" w:rsidP="002C75D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22_cars\main</w:t>
            </w:r>
            <w:r>
              <w:t xml:space="preserve"> (positive limits)</w:t>
            </w:r>
          </w:p>
          <w:p w14:paraId="08BF20C7" w14:textId="0C9F9C4B" w:rsidR="002C75D2" w:rsidRDefault="002C75D2" w:rsidP="002C75D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23_microwave\main</w:t>
            </w:r>
            <w:r>
              <w:t xml:space="preserve"> (positive limits)</w:t>
            </w:r>
          </w:p>
          <w:p w14:paraId="623BA437" w14:textId="6EA10495" w:rsidR="00325A1D" w:rsidRDefault="00325A1D" w:rsidP="00325A1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8_flag\main</w:t>
            </w:r>
            <w:r>
              <w:t xml:space="preserve"> (positive limits)</w:t>
            </w:r>
          </w:p>
          <w:p w14:paraId="3B0B9878" w14:textId="34D7BAFF" w:rsidR="005043EE" w:rsidRPr="005043EE" w:rsidRDefault="005043EE" w:rsidP="007C5C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96A6A">
              <w:rPr>
                <w:highlight w:val="green"/>
              </w:rPr>
              <w:t>030_fractions\main (</w:t>
            </w:r>
            <w:r w:rsidR="00A07DEB" w:rsidRPr="00F96A6A">
              <w:rPr>
                <w:highlight w:val="green"/>
              </w:rPr>
              <w:t>Bug</w:t>
            </w:r>
            <w:r w:rsidR="00F55C95" w:rsidRPr="00F96A6A">
              <w:rPr>
                <w:highlight w:val="green"/>
              </w:rPr>
              <w:t xml:space="preserve"> </w:t>
            </w:r>
            <w:r w:rsidR="002F1DAB" w:rsidRPr="00F96A6A">
              <w:rPr>
                <w:highlight w:val="green"/>
              </w:rPr>
              <w:t xml:space="preserve">in the </w:t>
            </w:r>
            <w:r w:rsidR="00241816" w:rsidRPr="00F96A6A">
              <w:rPr>
                <w:highlight w:val="green"/>
              </w:rPr>
              <w:t>compare function</w:t>
            </w:r>
            <w:r w:rsidR="002F1DAB" w:rsidRPr="00F96A6A">
              <w:rPr>
                <w:highlight w:val="green"/>
              </w:rPr>
              <w:t>! I</w:t>
            </w:r>
            <w:r w:rsidR="006013E3" w:rsidRPr="00F96A6A">
              <w:rPr>
                <w:highlight w:val="green"/>
              </w:rPr>
              <w:t>n</w:t>
            </w:r>
            <w:r w:rsidR="002F1DAB" w:rsidRPr="00F96A6A">
              <w:rPr>
                <w:highlight w:val="green"/>
              </w:rPr>
              <w:t xml:space="preserve"> r &gt; 0, should </w:t>
            </w:r>
            <w:r w:rsidR="007C5C85" w:rsidRPr="00F96A6A">
              <w:rPr>
                <w:highlight w:val="green"/>
              </w:rPr>
              <w:t>(f</w:t>
            </w:r>
            <w:proofErr w:type="gramStart"/>
            <w:r w:rsidR="007C5C85" w:rsidRPr="00F96A6A">
              <w:rPr>
                <w:highlight w:val="green"/>
              </w:rPr>
              <w:t>1.numerator</w:t>
            </w:r>
            <w:proofErr w:type="gramEnd"/>
            <w:r w:rsidR="007C5C85" w:rsidRPr="00F96A6A">
              <w:rPr>
                <w:highlight w:val="green"/>
              </w:rPr>
              <w:t xml:space="preserve"> * f2.denominator) &gt; (f2.numerator * f1.denominator) )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0EB5C67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9C78DA" w14:textId="77777777" w:rsidR="000B73B1" w:rsidRPr="001F757F" w:rsidRDefault="00550935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1F757F">
              <w:t>NegativeArrayException</w:t>
            </w:r>
            <w:proofErr w:type="spellEnd"/>
            <w:r w:rsidR="00E33DF5" w:rsidRPr="001F757F">
              <w:br/>
            </w:r>
          </w:p>
          <w:p w14:paraId="59F58979" w14:textId="332440E7" w:rsidR="00E33DF5" w:rsidRPr="001F757F" w:rsidRDefault="00E33DF5" w:rsidP="00657ADF">
            <w:pPr>
              <w:spacing w:line="240" w:lineRule="auto"/>
            </w:pPr>
            <w:r w:rsidRPr="001F757F">
              <w:t xml:space="preserve">Not supported when array size is negative in the </w:t>
            </w:r>
            <w:r w:rsidRPr="001F757F">
              <w:lastRenderedPageBreak/>
              <w:t>condition</w:t>
            </w:r>
            <w:r w:rsidR="001A7726" w:rsidRPr="001F757F">
              <w:t>. Due to negative int rang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68623332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lastRenderedPageBreak/>
              <w:t>018_heap\main</w:t>
            </w:r>
          </w:p>
        </w:tc>
      </w:tr>
      <w:tr w:rsidR="00A04115" w:rsidRPr="00A04115" w14:paraId="2318F0D8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58A7F6" w14:textId="77777777" w:rsidR="00A04115" w:rsidRPr="001F757F" w:rsidRDefault="00A04115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1F757F">
              <w:t>ArrayIndexOutOfBounds</w:t>
            </w:r>
            <w:proofErr w:type="spellEnd"/>
          </w:p>
          <w:p w14:paraId="118456C7" w14:textId="77777777" w:rsidR="005F49A3" w:rsidRPr="001F757F" w:rsidRDefault="005F49A3" w:rsidP="00657ADF">
            <w:pPr>
              <w:spacing w:line="240" w:lineRule="auto"/>
              <w:rPr>
                <w:b w:val="0"/>
                <w:bCs w:val="0"/>
              </w:rPr>
            </w:pPr>
          </w:p>
          <w:p w14:paraId="5448F6FE" w14:textId="6A5FF90B" w:rsidR="005F49A3" w:rsidRPr="001F757F" w:rsidRDefault="005F49A3" w:rsidP="00657ADF">
            <w:pPr>
              <w:spacing w:line="240" w:lineRule="auto"/>
            </w:pPr>
            <w:r w:rsidRPr="001F757F">
              <w:t xml:space="preserve">Due to empty </w:t>
            </w:r>
            <w:r w:rsidR="00F00071" w:rsidRPr="001F757F">
              <w:t>array</w:t>
            </w:r>
            <w:r w:rsidR="00B0734D" w:rsidRPr="001F757F">
              <w:t xml:space="preserve"> in </w:t>
            </w:r>
            <w:proofErr w:type="spellStart"/>
            <w:proofErr w:type="gramStart"/>
            <w:r w:rsidR="00B0734D" w:rsidRPr="001F757F">
              <w:t>m.left</w:t>
            </w:r>
            <w:proofErr w:type="spellEnd"/>
            <w:proofErr w:type="gram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85B73" w14:textId="1A52FE7A" w:rsidR="00A04115" w:rsidRP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115">
              <w:t>029_bipmatch\main</w:t>
            </w:r>
          </w:p>
        </w:tc>
      </w:tr>
      <w:tr w:rsidR="00B553D9" w:rsidRPr="00A04115" w14:paraId="4D499702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0172B8" w14:textId="77777777" w:rsidR="00B553D9" w:rsidRPr="004653A7" w:rsidRDefault="00AD5788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4653A7">
              <w:t>StackOverflowError</w:t>
            </w:r>
            <w:proofErr w:type="spellEnd"/>
          </w:p>
          <w:p w14:paraId="3589FC00" w14:textId="77777777" w:rsidR="00C044EE" w:rsidRPr="004653A7" w:rsidRDefault="00C044EE" w:rsidP="00657ADF">
            <w:pPr>
              <w:spacing w:line="240" w:lineRule="auto"/>
              <w:rPr>
                <w:b w:val="0"/>
                <w:bCs w:val="0"/>
              </w:rPr>
            </w:pPr>
          </w:p>
          <w:p w14:paraId="639D0D8A" w14:textId="67838549" w:rsidR="00C044EE" w:rsidRPr="003323EF" w:rsidRDefault="00C044EE" w:rsidP="00657ADF">
            <w:pPr>
              <w:spacing w:line="240" w:lineRule="auto"/>
              <w:rPr>
                <w:highlight w:val="yellow"/>
              </w:rPr>
            </w:pPr>
            <w:r w:rsidRPr="004653A7">
              <w:t xml:space="preserve">Due to </w:t>
            </w:r>
            <w:proofErr w:type="spellStart"/>
            <w:proofErr w:type="gramStart"/>
            <w:r w:rsidRPr="004653A7">
              <w:t>ith.next</w:t>
            </w:r>
            <w:proofErr w:type="spellEnd"/>
            <w:proofErr w:type="gramEnd"/>
            <w:r w:rsidRPr="004653A7">
              <w:t xml:space="preserve"> being the same index</w:t>
            </w:r>
            <w:r w:rsidR="00BE2F4E" w:rsidRPr="004653A7">
              <w:t xml:space="preserve"> (0) instead of the next </w:t>
            </w:r>
            <w:r w:rsidR="00926660" w:rsidRPr="004653A7">
              <w:t>array index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1D476B" w14:textId="7E4E37E9" w:rsidR="00B0390C" w:rsidRPr="00A04115" w:rsidRDefault="00B553D9" w:rsidP="0000436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2_arrlist\main</w:t>
            </w:r>
          </w:p>
        </w:tc>
      </w:tr>
      <w:tr w:rsidR="00ED63C5" w:rsidRPr="00A04115" w14:paraId="41261A8A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597A4D" w14:textId="6333F139" w:rsidR="00ED63C5" w:rsidRPr="004653A7" w:rsidRDefault="00ED63C5" w:rsidP="00657ADF">
            <w:pPr>
              <w:spacing w:line="240" w:lineRule="auto"/>
            </w:pPr>
            <w:r>
              <w:t>No values can be generat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B5CA7F" w14:textId="07FBDAFB" w:rsidR="00ED63C5" w:rsidRPr="00B553D9" w:rsidRDefault="00ED63C5" w:rsidP="00967C9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08_scc\main</w:t>
            </w:r>
            <w:r>
              <w:t xml:space="preserve"> (</w:t>
            </w:r>
            <w:r w:rsidR="00967C9B">
              <w:t xml:space="preserve">as cannot generate </w:t>
            </w:r>
            <w:proofErr w:type="gramStart"/>
            <w:r w:rsidR="00967C9B" w:rsidRPr="00967C9B">
              <w:t>collection::</w:t>
            </w:r>
            <w:proofErr w:type="gramEnd"/>
            <w:r w:rsidR="00967C9B" w:rsidRPr="00967C9B">
              <w:t>Stack</w:t>
            </w:r>
            <w:r w:rsidR="00967C9B">
              <w:t xml:space="preserve"> </w:t>
            </w:r>
            <w:r>
              <w:t>due to State</w:t>
            </w:r>
            <w:r w:rsidR="00967C9B">
              <w:t>?</w:t>
            </w:r>
            <w:r>
              <w:t>)</w:t>
            </w:r>
          </w:p>
        </w:tc>
      </w:tr>
      <w:tr w:rsidR="00E24096" w:rsidRPr="00A04115" w14:paraId="5B5396B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D8926C" w14:textId="5B7E2EDE" w:rsidR="00E24096" w:rsidRDefault="00E24096" w:rsidP="00E24096">
            <w:pPr>
              <w:spacing w:line="240" w:lineRule="auto"/>
            </w:pPr>
            <w:r w:rsidRPr="004D52C1">
              <w:t>Due to 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D8DFC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250E9D8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5B761013" w14:textId="3CBF2182" w:rsidR="00E24096" w:rsidRPr="00550935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  <w:tr w:rsidR="00E24096" w:rsidRPr="00A04115" w14:paraId="08FB0C1F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DD9ABA" w14:textId="77777777" w:rsidR="00E24096" w:rsidRPr="003323EF" w:rsidRDefault="00E24096" w:rsidP="00E24096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 w:rsidRPr="003323EF">
              <w:rPr>
                <w:highlight w:val="yellow"/>
              </w:rPr>
              <w:t>RuntimeException</w:t>
            </w:r>
            <w:proofErr w:type="spellEnd"/>
            <w:r w:rsidRPr="003323EF">
              <w:rPr>
                <w:highlight w:val="yellow"/>
              </w:rPr>
              <w:t xml:space="preserve"> </w:t>
            </w:r>
          </w:p>
          <w:p w14:paraId="6E758E0A" w14:textId="31800BB3" w:rsidR="00E24096" w:rsidRPr="003323EF" w:rsidRDefault="00E24096" w:rsidP="00E24096">
            <w:pPr>
              <w:spacing w:line="240" w:lineRule="auto"/>
              <w:rPr>
                <w:highlight w:val="yellow"/>
              </w:rPr>
            </w:pPr>
            <w:r w:rsidRPr="003323EF">
              <w:rPr>
                <w:highlight w:val="yellow"/>
              </w:rPr>
              <w:t xml:space="preserve">Cannot find library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D6FED5" w14:textId="2934E0E0" w:rsidR="00E24096" w:rsidRPr="00DB5CFB" w:rsidRDefault="00E24096" w:rsidP="00DB5CF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24096">
              <w:rPr>
                <w:highlight w:val="yellow"/>
              </w:rPr>
              <w:t>011_codejam\main (</w:t>
            </w:r>
            <w:proofErr w:type="gramStart"/>
            <w:r w:rsidRPr="00E24096">
              <w:rPr>
                <w:highlight w:val="yellow"/>
              </w:rPr>
              <w:t>parser::</w:t>
            </w:r>
            <w:proofErr w:type="spellStart"/>
            <w:proofErr w:type="gramEnd"/>
            <w:r w:rsidRPr="00E24096">
              <w:rPr>
                <w:highlight w:val="yellow"/>
              </w:rPr>
              <w:t>skipWhiteSpace</w:t>
            </w:r>
            <w:proofErr w:type="spellEnd"/>
            <w:r w:rsidRPr="00E24096">
              <w:rPr>
                <w:highlight w:val="yellow"/>
              </w:rPr>
              <w:t xml:space="preserve">) </w:t>
            </w:r>
          </w:p>
        </w:tc>
      </w:tr>
      <w:tr w:rsidR="00E24096" w:rsidRPr="00A04115" w14:paraId="39A4B1C9" w14:textId="77777777" w:rsidTr="002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6A991" w14:textId="2712EF18" w:rsidR="00E24096" w:rsidRDefault="00E24096" w:rsidP="00E24096">
            <w:pPr>
              <w:spacing w:line="240" w:lineRule="auto"/>
            </w:pPr>
            <w:proofErr w:type="spellStart"/>
            <w:r>
              <w:rPr>
                <w:highlight w:val="yellow"/>
              </w:rPr>
              <w:t>NullPointer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440C9C" w14:textId="6D010282" w:rsidR="00E24096" w:rsidRPr="00B553D9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D6A">
              <w:rPr>
                <w:highlight w:val="yellow"/>
              </w:rPr>
              <w:t xml:space="preserve">013_btree\main (Can’t find </w:t>
            </w:r>
            <w:proofErr w:type="spellStart"/>
            <w:r w:rsidRPr="00251D6A">
              <w:rPr>
                <w:highlight w:val="yellow"/>
              </w:rPr>
              <w:t>elts</w:t>
            </w:r>
            <w:proofErr w:type="spellEnd"/>
            <w:r w:rsidRPr="00251D6A">
              <w:rPr>
                <w:highlight w:val="yellow"/>
              </w:rPr>
              <w:t xml:space="preserve"> input/output definition in </w:t>
            </w:r>
            <w:proofErr w:type="spellStart"/>
            <w:r w:rsidRPr="00251D6A">
              <w:rPr>
                <w:highlight w:val="yellow"/>
              </w:rPr>
              <w:t>typesystem</w:t>
            </w:r>
            <w:proofErr w:type="spellEnd"/>
            <w:r w:rsidRPr="00251D6A">
              <w:rPr>
                <w:highlight w:val="yellow"/>
              </w:rPr>
              <w:t>).</w:t>
            </w:r>
            <w:r>
              <w:t xml:space="preserve"> 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25964" w14:textId="77777777" w:rsidR="001E39BE" w:rsidRDefault="001E39BE" w:rsidP="00467D90">
      <w:pPr>
        <w:spacing w:after="0" w:line="240" w:lineRule="auto"/>
      </w:pPr>
      <w:r>
        <w:separator/>
      </w:r>
    </w:p>
  </w:endnote>
  <w:endnote w:type="continuationSeparator" w:id="0">
    <w:p w14:paraId="02087272" w14:textId="77777777" w:rsidR="001E39BE" w:rsidRDefault="001E39BE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7E13" w14:textId="77777777" w:rsidR="001E39BE" w:rsidRDefault="001E39BE" w:rsidP="00467D90">
      <w:pPr>
        <w:spacing w:after="0" w:line="240" w:lineRule="auto"/>
      </w:pPr>
      <w:r>
        <w:separator/>
      </w:r>
    </w:p>
  </w:footnote>
  <w:footnote w:type="continuationSeparator" w:id="0">
    <w:p w14:paraId="4F0F770A" w14:textId="77777777" w:rsidR="001E39BE" w:rsidRDefault="001E39BE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4363"/>
    <w:rsid w:val="000050F5"/>
    <w:rsid w:val="00006829"/>
    <w:rsid w:val="00014C8B"/>
    <w:rsid w:val="00014CC8"/>
    <w:rsid w:val="00016161"/>
    <w:rsid w:val="00016842"/>
    <w:rsid w:val="00024370"/>
    <w:rsid w:val="0002797D"/>
    <w:rsid w:val="0003435D"/>
    <w:rsid w:val="00036980"/>
    <w:rsid w:val="00041514"/>
    <w:rsid w:val="000415C0"/>
    <w:rsid w:val="000454F6"/>
    <w:rsid w:val="000515C5"/>
    <w:rsid w:val="00052FE9"/>
    <w:rsid w:val="000551AB"/>
    <w:rsid w:val="00056476"/>
    <w:rsid w:val="0006322A"/>
    <w:rsid w:val="00063608"/>
    <w:rsid w:val="00067EA0"/>
    <w:rsid w:val="000764DF"/>
    <w:rsid w:val="00082945"/>
    <w:rsid w:val="00083446"/>
    <w:rsid w:val="000851B0"/>
    <w:rsid w:val="000916E7"/>
    <w:rsid w:val="00093A49"/>
    <w:rsid w:val="000A1DC4"/>
    <w:rsid w:val="000A4D4D"/>
    <w:rsid w:val="000A7AA1"/>
    <w:rsid w:val="000B0294"/>
    <w:rsid w:val="000B30E9"/>
    <w:rsid w:val="000B3D95"/>
    <w:rsid w:val="000B73B1"/>
    <w:rsid w:val="000D167A"/>
    <w:rsid w:val="000D456F"/>
    <w:rsid w:val="000D57C5"/>
    <w:rsid w:val="000E1A01"/>
    <w:rsid w:val="000E356C"/>
    <w:rsid w:val="000F1D4D"/>
    <w:rsid w:val="000F5908"/>
    <w:rsid w:val="00103CA2"/>
    <w:rsid w:val="0010631F"/>
    <w:rsid w:val="001077E5"/>
    <w:rsid w:val="00111228"/>
    <w:rsid w:val="00123080"/>
    <w:rsid w:val="00124377"/>
    <w:rsid w:val="001311FE"/>
    <w:rsid w:val="0013602B"/>
    <w:rsid w:val="001370AE"/>
    <w:rsid w:val="0014738E"/>
    <w:rsid w:val="0016668E"/>
    <w:rsid w:val="00173B28"/>
    <w:rsid w:val="00187096"/>
    <w:rsid w:val="001A09FF"/>
    <w:rsid w:val="001A0AFD"/>
    <w:rsid w:val="001A1A4B"/>
    <w:rsid w:val="001A2156"/>
    <w:rsid w:val="001A52EC"/>
    <w:rsid w:val="001A7726"/>
    <w:rsid w:val="001B1C52"/>
    <w:rsid w:val="001B1F56"/>
    <w:rsid w:val="001B5521"/>
    <w:rsid w:val="001B7E86"/>
    <w:rsid w:val="001C1FD2"/>
    <w:rsid w:val="001C50C8"/>
    <w:rsid w:val="001D0CCB"/>
    <w:rsid w:val="001D4110"/>
    <w:rsid w:val="001D4A0B"/>
    <w:rsid w:val="001E39BE"/>
    <w:rsid w:val="001E57EA"/>
    <w:rsid w:val="001E7996"/>
    <w:rsid w:val="001F107A"/>
    <w:rsid w:val="001F108B"/>
    <w:rsid w:val="001F288B"/>
    <w:rsid w:val="001F589F"/>
    <w:rsid w:val="001F5B5D"/>
    <w:rsid w:val="001F704F"/>
    <w:rsid w:val="001F757F"/>
    <w:rsid w:val="0020000A"/>
    <w:rsid w:val="00200C23"/>
    <w:rsid w:val="00210140"/>
    <w:rsid w:val="00212DE2"/>
    <w:rsid w:val="00214E74"/>
    <w:rsid w:val="00215A10"/>
    <w:rsid w:val="0021763A"/>
    <w:rsid w:val="0022506B"/>
    <w:rsid w:val="00227A01"/>
    <w:rsid w:val="00237053"/>
    <w:rsid w:val="00241816"/>
    <w:rsid w:val="00242B9E"/>
    <w:rsid w:val="0025020A"/>
    <w:rsid w:val="002516C7"/>
    <w:rsid w:val="00251D6A"/>
    <w:rsid w:val="00254A94"/>
    <w:rsid w:val="0025761D"/>
    <w:rsid w:val="00257800"/>
    <w:rsid w:val="00265ED0"/>
    <w:rsid w:val="00270D5E"/>
    <w:rsid w:val="00271AC4"/>
    <w:rsid w:val="00274D1C"/>
    <w:rsid w:val="002752E2"/>
    <w:rsid w:val="00277E17"/>
    <w:rsid w:val="00280801"/>
    <w:rsid w:val="0028086C"/>
    <w:rsid w:val="00284E7C"/>
    <w:rsid w:val="00285A05"/>
    <w:rsid w:val="00287013"/>
    <w:rsid w:val="00291F99"/>
    <w:rsid w:val="0029206D"/>
    <w:rsid w:val="00297B14"/>
    <w:rsid w:val="002A44F0"/>
    <w:rsid w:val="002B2733"/>
    <w:rsid w:val="002B6E4D"/>
    <w:rsid w:val="002C69BE"/>
    <w:rsid w:val="002C75D2"/>
    <w:rsid w:val="002D0DA3"/>
    <w:rsid w:val="002D1D23"/>
    <w:rsid w:val="002D3237"/>
    <w:rsid w:val="002D5199"/>
    <w:rsid w:val="002D66E0"/>
    <w:rsid w:val="002F02C4"/>
    <w:rsid w:val="002F1DAB"/>
    <w:rsid w:val="002F53AC"/>
    <w:rsid w:val="0031237D"/>
    <w:rsid w:val="00317D19"/>
    <w:rsid w:val="00322DB1"/>
    <w:rsid w:val="00324577"/>
    <w:rsid w:val="00325A1D"/>
    <w:rsid w:val="00326231"/>
    <w:rsid w:val="00326614"/>
    <w:rsid w:val="00326855"/>
    <w:rsid w:val="00326F71"/>
    <w:rsid w:val="003303D9"/>
    <w:rsid w:val="00331D9E"/>
    <w:rsid w:val="003323EF"/>
    <w:rsid w:val="003325C3"/>
    <w:rsid w:val="003330D5"/>
    <w:rsid w:val="003348D3"/>
    <w:rsid w:val="0034227C"/>
    <w:rsid w:val="00344E21"/>
    <w:rsid w:val="003512D9"/>
    <w:rsid w:val="00352FBE"/>
    <w:rsid w:val="00353E2D"/>
    <w:rsid w:val="003662E4"/>
    <w:rsid w:val="00382E14"/>
    <w:rsid w:val="00382E77"/>
    <w:rsid w:val="003839D1"/>
    <w:rsid w:val="00393A47"/>
    <w:rsid w:val="00396131"/>
    <w:rsid w:val="003A049B"/>
    <w:rsid w:val="003A0DBC"/>
    <w:rsid w:val="003A291C"/>
    <w:rsid w:val="003D44F1"/>
    <w:rsid w:val="003E02A6"/>
    <w:rsid w:val="003E3FA4"/>
    <w:rsid w:val="003E7012"/>
    <w:rsid w:val="003E75EE"/>
    <w:rsid w:val="003F15F4"/>
    <w:rsid w:val="003F1745"/>
    <w:rsid w:val="003F19A9"/>
    <w:rsid w:val="003F29A6"/>
    <w:rsid w:val="003F467F"/>
    <w:rsid w:val="00404FEC"/>
    <w:rsid w:val="00413DA1"/>
    <w:rsid w:val="00414C50"/>
    <w:rsid w:val="004179AD"/>
    <w:rsid w:val="00423184"/>
    <w:rsid w:val="0043095D"/>
    <w:rsid w:val="004346A9"/>
    <w:rsid w:val="00434DEC"/>
    <w:rsid w:val="004425D8"/>
    <w:rsid w:val="00443E30"/>
    <w:rsid w:val="0045128A"/>
    <w:rsid w:val="004553E8"/>
    <w:rsid w:val="00460E3C"/>
    <w:rsid w:val="00462302"/>
    <w:rsid w:val="004653A7"/>
    <w:rsid w:val="00466D18"/>
    <w:rsid w:val="004677D7"/>
    <w:rsid w:val="00467D90"/>
    <w:rsid w:val="004808C6"/>
    <w:rsid w:val="00487F28"/>
    <w:rsid w:val="004A54F0"/>
    <w:rsid w:val="004C16AC"/>
    <w:rsid w:val="004C2504"/>
    <w:rsid w:val="004C64BD"/>
    <w:rsid w:val="004C6BC5"/>
    <w:rsid w:val="004D0AC8"/>
    <w:rsid w:val="004D52C1"/>
    <w:rsid w:val="004D7A4A"/>
    <w:rsid w:val="004D7F54"/>
    <w:rsid w:val="004E7FC1"/>
    <w:rsid w:val="004F0B71"/>
    <w:rsid w:val="004F7EE7"/>
    <w:rsid w:val="00503EA6"/>
    <w:rsid w:val="005043EE"/>
    <w:rsid w:val="00504730"/>
    <w:rsid w:val="005061E3"/>
    <w:rsid w:val="00510439"/>
    <w:rsid w:val="00515522"/>
    <w:rsid w:val="00515E74"/>
    <w:rsid w:val="00515F84"/>
    <w:rsid w:val="00517684"/>
    <w:rsid w:val="00525574"/>
    <w:rsid w:val="0053168E"/>
    <w:rsid w:val="00531917"/>
    <w:rsid w:val="00533F79"/>
    <w:rsid w:val="00537746"/>
    <w:rsid w:val="00543951"/>
    <w:rsid w:val="005448F7"/>
    <w:rsid w:val="00544F1A"/>
    <w:rsid w:val="00547A6D"/>
    <w:rsid w:val="00550935"/>
    <w:rsid w:val="00552ABE"/>
    <w:rsid w:val="0055324E"/>
    <w:rsid w:val="00556046"/>
    <w:rsid w:val="00561F4F"/>
    <w:rsid w:val="00564F59"/>
    <w:rsid w:val="00567D6D"/>
    <w:rsid w:val="00570A22"/>
    <w:rsid w:val="00573D86"/>
    <w:rsid w:val="00576130"/>
    <w:rsid w:val="005761FC"/>
    <w:rsid w:val="005774E1"/>
    <w:rsid w:val="0058159C"/>
    <w:rsid w:val="005819BD"/>
    <w:rsid w:val="005832AB"/>
    <w:rsid w:val="00591216"/>
    <w:rsid w:val="0059155C"/>
    <w:rsid w:val="00595349"/>
    <w:rsid w:val="00595F75"/>
    <w:rsid w:val="005A0D5D"/>
    <w:rsid w:val="005A1F1B"/>
    <w:rsid w:val="005A361B"/>
    <w:rsid w:val="005B1E23"/>
    <w:rsid w:val="005C5FD9"/>
    <w:rsid w:val="005D359F"/>
    <w:rsid w:val="005D59BF"/>
    <w:rsid w:val="005E72E5"/>
    <w:rsid w:val="005E7480"/>
    <w:rsid w:val="005F4595"/>
    <w:rsid w:val="005F49A3"/>
    <w:rsid w:val="005F5D64"/>
    <w:rsid w:val="005F7329"/>
    <w:rsid w:val="005F79AF"/>
    <w:rsid w:val="006013E3"/>
    <w:rsid w:val="00605FE6"/>
    <w:rsid w:val="006067A6"/>
    <w:rsid w:val="006079F6"/>
    <w:rsid w:val="006177E3"/>
    <w:rsid w:val="006227D0"/>
    <w:rsid w:val="0062281C"/>
    <w:rsid w:val="00624B8D"/>
    <w:rsid w:val="006255B6"/>
    <w:rsid w:val="006261FF"/>
    <w:rsid w:val="00633A1D"/>
    <w:rsid w:val="00642382"/>
    <w:rsid w:val="00645856"/>
    <w:rsid w:val="00646CE2"/>
    <w:rsid w:val="00646D45"/>
    <w:rsid w:val="006508B3"/>
    <w:rsid w:val="00652223"/>
    <w:rsid w:val="006535D6"/>
    <w:rsid w:val="00653F83"/>
    <w:rsid w:val="00662C32"/>
    <w:rsid w:val="00662DCF"/>
    <w:rsid w:val="00664CCD"/>
    <w:rsid w:val="00675025"/>
    <w:rsid w:val="00675D65"/>
    <w:rsid w:val="006774EC"/>
    <w:rsid w:val="0068302D"/>
    <w:rsid w:val="00690B04"/>
    <w:rsid w:val="00691945"/>
    <w:rsid w:val="00694304"/>
    <w:rsid w:val="0069560F"/>
    <w:rsid w:val="006A16B0"/>
    <w:rsid w:val="006A39E8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05F"/>
    <w:rsid w:val="006D7A20"/>
    <w:rsid w:val="006D7BC3"/>
    <w:rsid w:val="006E1077"/>
    <w:rsid w:val="006E2014"/>
    <w:rsid w:val="006F105A"/>
    <w:rsid w:val="006F2959"/>
    <w:rsid w:val="006F423F"/>
    <w:rsid w:val="006F4B8E"/>
    <w:rsid w:val="006F7325"/>
    <w:rsid w:val="007033D4"/>
    <w:rsid w:val="007033D8"/>
    <w:rsid w:val="0070609C"/>
    <w:rsid w:val="0071739E"/>
    <w:rsid w:val="007201B4"/>
    <w:rsid w:val="00721B90"/>
    <w:rsid w:val="00721FCD"/>
    <w:rsid w:val="00722C3B"/>
    <w:rsid w:val="007240F1"/>
    <w:rsid w:val="00724BFF"/>
    <w:rsid w:val="00725CF9"/>
    <w:rsid w:val="00726CD3"/>
    <w:rsid w:val="00736A5F"/>
    <w:rsid w:val="007429F9"/>
    <w:rsid w:val="0074534A"/>
    <w:rsid w:val="00746163"/>
    <w:rsid w:val="00746584"/>
    <w:rsid w:val="007472BA"/>
    <w:rsid w:val="00753FFD"/>
    <w:rsid w:val="00766479"/>
    <w:rsid w:val="007803BF"/>
    <w:rsid w:val="00782602"/>
    <w:rsid w:val="007842F5"/>
    <w:rsid w:val="007856C0"/>
    <w:rsid w:val="00790C90"/>
    <w:rsid w:val="00791415"/>
    <w:rsid w:val="00792E59"/>
    <w:rsid w:val="00797233"/>
    <w:rsid w:val="007A07A8"/>
    <w:rsid w:val="007A333D"/>
    <w:rsid w:val="007B323A"/>
    <w:rsid w:val="007B4BCC"/>
    <w:rsid w:val="007B518B"/>
    <w:rsid w:val="007C148B"/>
    <w:rsid w:val="007C5C85"/>
    <w:rsid w:val="007E5E57"/>
    <w:rsid w:val="007E7876"/>
    <w:rsid w:val="007F49CB"/>
    <w:rsid w:val="00801DA6"/>
    <w:rsid w:val="00805D00"/>
    <w:rsid w:val="0080751B"/>
    <w:rsid w:val="008160B7"/>
    <w:rsid w:val="0082605C"/>
    <w:rsid w:val="008271C9"/>
    <w:rsid w:val="00834932"/>
    <w:rsid w:val="00836F2C"/>
    <w:rsid w:val="008530C5"/>
    <w:rsid w:val="00855FA9"/>
    <w:rsid w:val="00861051"/>
    <w:rsid w:val="0086192B"/>
    <w:rsid w:val="008632D4"/>
    <w:rsid w:val="00864707"/>
    <w:rsid w:val="0086470F"/>
    <w:rsid w:val="00865869"/>
    <w:rsid w:val="00870FAC"/>
    <w:rsid w:val="00875B06"/>
    <w:rsid w:val="00881CFE"/>
    <w:rsid w:val="008841EA"/>
    <w:rsid w:val="008844A2"/>
    <w:rsid w:val="0088480B"/>
    <w:rsid w:val="00896D98"/>
    <w:rsid w:val="008A7BFB"/>
    <w:rsid w:val="008B21EB"/>
    <w:rsid w:val="008B4F98"/>
    <w:rsid w:val="008B7DEC"/>
    <w:rsid w:val="008C4C2F"/>
    <w:rsid w:val="008E1B1E"/>
    <w:rsid w:val="008E491C"/>
    <w:rsid w:val="008E5CF2"/>
    <w:rsid w:val="008E661D"/>
    <w:rsid w:val="008F2436"/>
    <w:rsid w:val="008F2B77"/>
    <w:rsid w:val="008F7F30"/>
    <w:rsid w:val="009012D6"/>
    <w:rsid w:val="009016E7"/>
    <w:rsid w:val="00901A1A"/>
    <w:rsid w:val="0090268A"/>
    <w:rsid w:val="00902A1C"/>
    <w:rsid w:val="009127C0"/>
    <w:rsid w:val="00921DD8"/>
    <w:rsid w:val="00923D45"/>
    <w:rsid w:val="00926660"/>
    <w:rsid w:val="009268CF"/>
    <w:rsid w:val="00930F22"/>
    <w:rsid w:val="00930F63"/>
    <w:rsid w:val="009330C6"/>
    <w:rsid w:val="00933716"/>
    <w:rsid w:val="00934DF2"/>
    <w:rsid w:val="00944E6A"/>
    <w:rsid w:val="00944FCD"/>
    <w:rsid w:val="00951C29"/>
    <w:rsid w:val="00955456"/>
    <w:rsid w:val="00960E80"/>
    <w:rsid w:val="00967C9B"/>
    <w:rsid w:val="00971399"/>
    <w:rsid w:val="009722FF"/>
    <w:rsid w:val="00984D7F"/>
    <w:rsid w:val="00984E16"/>
    <w:rsid w:val="00990D00"/>
    <w:rsid w:val="00995857"/>
    <w:rsid w:val="00996D29"/>
    <w:rsid w:val="009A0B01"/>
    <w:rsid w:val="009A1718"/>
    <w:rsid w:val="009A2E6A"/>
    <w:rsid w:val="009A3961"/>
    <w:rsid w:val="009A3C3A"/>
    <w:rsid w:val="009A53B9"/>
    <w:rsid w:val="009B1402"/>
    <w:rsid w:val="009B685C"/>
    <w:rsid w:val="009B79E1"/>
    <w:rsid w:val="009C06C0"/>
    <w:rsid w:val="009C0F3C"/>
    <w:rsid w:val="009C2228"/>
    <w:rsid w:val="009C2F88"/>
    <w:rsid w:val="009C6C59"/>
    <w:rsid w:val="009D314D"/>
    <w:rsid w:val="009D5396"/>
    <w:rsid w:val="009D593C"/>
    <w:rsid w:val="009E578C"/>
    <w:rsid w:val="009E7738"/>
    <w:rsid w:val="009F0E52"/>
    <w:rsid w:val="00A0163D"/>
    <w:rsid w:val="00A038F8"/>
    <w:rsid w:val="00A03E4F"/>
    <w:rsid w:val="00A04115"/>
    <w:rsid w:val="00A07DEB"/>
    <w:rsid w:val="00A17D5C"/>
    <w:rsid w:val="00A21AF4"/>
    <w:rsid w:val="00A25B48"/>
    <w:rsid w:val="00A31101"/>
    <w:rsid w:val="00A3260B"/>
    <w:rsid w:val="00A32647"/>
    <w:rsid w:val="00A34030"/>
    <w:rsid w:val="00A37357"/>
    <w:rsid w:val="00A418BF"/>
    <w:rsid w:val="00A67F87"/>
    <w:rsid w:val="00A70F90"/>
    <w:rsid w:val="00A71DF9"/>
    <w:rsid w:val="00A91562"/>
    <w:rsid w:val="00A95630"/>
    <w:rsid w:val="00A956F6"/>
    <w:rsid w:val="00A959E3"/>
    <w:rsid w:val="00A95EF3"/>
    <w:rsid w:val="00AA5C33"/>
    <w:rsid w:val="00AB71A5"/>
    <w:rsid w:val="00AC3B48"/>
    <w:rsid w:val="00AC405B"/>
    <w:rsid w:val="00AC694E"/>
    <w:rsid w:val="00AD5788"/>
    <w:rsid w:val="00AD6053"/>
    <w:rsid w:val="00AD63F2"/>
    <w:rsid w:val="00AE5633"/>
    <w:rsid w:val="00AF20EE"/>
    <w:rsid w:val="00AF42CF"/>
    <w:rsid w:val="00AF69B4"/>
    <w:rsid w:val="00B0390C"/>
    <w:rsid w:val="00B0734D"/>
    <w:rsid w:val="00B11363"/>
    <w:rsid w:val="00B15764"/>
    <w:rsid w:val="00B210ED"/>
    <w:rsid w:val="00B2267E"/>
    <w:rsid w:val="00B362EE"/>
    <w:rsid w:val="00B416E2"/>
    <w:rsid w:val="00B42465"/>
    <w:rsid w:val="00B4262F"/>
    <w:rsid w:val="00B43ADB"/>
    <w:rsid w:val="00B45859"/>
    <w:rsid w:val="00B4652A"/>
    <w:rsid w:val="00B46904"/>
    <w:rsid w:val="00B553D9"/>
    <w:rsid w:val="00B60B07"/>
    <w:rsid w:val="00B644B6"/>
    <w:rsid w:val="00B743E1"/>
    <w:rsid w:val="00B84705"/>
    <w:rsid w:val="00B854D2"/>
    <w:rsid w:val="00B91636"/>
    <w:rsid w:val="00B925EB"/>
    <w:rsid w:val="00B947CB"/>
    <w:rsid w:val="00BA3D2A"/>
    <w:rsid w:val="00BA5515"/>
    <w:rsid w:val="00BA6B9B"/>
    <w:rsid w:val="00BA6FB2"/>
    <w:rsid w:val="00BD2411"/>
    <w:rsid w:val="00BD272E"/>
    <w:rsid w:val="00BE2F4E"/>
    <w:rsid w:val="00BF2801"/>
    <w:rsid w:val="00BF6164"/>
    <w:rsid w:val="00BF784E"/>
    <w:rsid w:val="00C02A53"/>
    <w:rsid w:val="00C044EE"/>
    <w:rsid w:val="00C07467"/>
    <w:rsid w:val="00C10946"/>
    <w:rsid w:val="00C1422F"/>
    <w:rsid w:val="00C14964"/>
    <w:rsid w:val="00C1707E"/>
    <w:rsid w:val="00C2075C"/>
    <w:rsid w:val="00C26470"/>
    <w:rsid w:val="00C31CC0"/>
    <w:rsid w:val="00C33682"/>
    <w:rsid w:val="00C35181"/>
    <w:rsid w:val="00C3613D"/>
    <w:rsid w:val="00C4441C"/>
    <w:rsid w:val="00C456DD"/>
    <w:rsid w:val="00C51BFC"/>
    <w:rsid w:val="00C555CD"/>
    <w:rsid w:val="00C57D72"/>
    <w:rsid w:val="00C619E0"/>
    <w:rsid w:val="00C637B1"/>
    <w:rsid w:val="00C63B78"/>
    <w:rsid w:val="00C6405A"/>
    <w:rsid w:val="00C64F5F"/>
    <w:rsid w:val="00C711F3"/>
    <w:rsid w:val="00C7126F"/>
    <w:rsid w:val="00C713B4"/>
    <w:rsid w:val="00C72D90"/>
    <w:rsid w:val="00C740A3"/>
    <w:rsid w:val="00C745A8"/>
    <w:rsid w:val="00C7573A"/>
    <w:rsid w:val="00C75C9B"/>
    <w:rsid w:val="00C77724"/>
    <w:rsid w:val="00C77846"/>
    <w:rsid w:val="00C816FF"/>
    <w:rsid w:val="00C82771"/>
    <w:rsid w:val="00C83354"/>
    <w:rsid w:val="00C8664C"/>
    <w:rsid w:val="00C8702E"/>
    <w:rsid w:val="00C94960"/>
    <w:rsid w:val="00C96067"/>
    <w:rsid w:val="00CA10F9"/>
    <w:rsid w:val="00CA1F14"/>
    <w:rsid w:val="00CA461E"/>
    <w:rsid w:val="00CB5D1A"/>
    <w:rsid w:val="00CC2E59"/>
    <w:rsid w:val="00CC5EA1"/>
    <w:rsid w:val="00CD0E31"/>
    <w:rsid w:val="00CD10ED"/>
    <w:rsid w:val="00CD242C"/>
    <w:rsid w:val="00CD4B7B"/>
    <w:rsid w:val="00CD7EB3"/>
    <w:rsid w:val="00CF3D46"/>
    <w:rsid w:val="00D001F1"/>
    <w:rsid w:val="00D01C54"/>
    <w:rsid w:val="00D03164"/>
    <w:rsid w:val="00D16A4E"/>
    <w:rsid w:val="00D16D73"/>
    <w:rsid w:val="00D246E7"/>
    <w:rsid w:val="00D24E26"/>
    <w:rsid w:val="00D26292"/>
    <w:rsid w:val="00D26504"/>
    <w:rsid w:val="00D3004C"/>
    <w:rsid w:val="00D32794"/>
    <w:rsid w:val="00D40490"/>
    <w:rsid w:val="00D478E6"/>
    <w:rsid w:val="00D50682"/>
    <w:rsid w:val="00D515DF"/>
    <w:rsid w:val="00D516B4"/>
    <w:rsid w:val="00D7779A"/>
    <w:rsid w:val="00D81DB8"/>
    <w:rsid w:val="00D9118C"/>
    <w:rsid w:val="00D91B04"/>
    <w:rsid w:val="00D93642"/>
    <w:rsid w:val="00DA55C0"/>
    <w:rsid w:val="00DA6C4F"/>
    <w:rsid w:val="00DA7080"/>
    <w:rsid w:val="00DB1130"/>
    <w:rsid w:val="00DB24FC"/>
    <w:rsid w:val="00DB44FF"/>
    <w:rsid w:val="00DB5CFB"/>
    <w:rsid w:val="00DC10C7"/>
    <w:rsid w:val="00DD1FB2"/>
    <w:rsid w:val="00DD4575"/>
    <w:rsid w:val="00DD478B"/>
    <w:rsid w:val="00DD67B6"/>
    <w:rsid w:val="00DD6CA3"/>
    <w:rsid w:val="00DE3160"/>
    <w:rsid w:val="00DE3245"/>
    <w:rsid w:val="00DE3F92"/>
    <w:rsid w:val="00DF4C06"/>
    <w:rsid w:val="00DF4CE5"/>
    <w:rsid w:val="00DF58E3"/>
    <w:rsid w:val="00E0154B"/>
    <w:rsid w:val="00E0218E"/>
    <w:rsid w:val="00E05848"/>
    <w:rsid w:val="00E07B1C"/>
    <w:rsid w:val="00E107D8"/>
    <w:rsid w:val="00E128E4"/>
    <w:rsid w:val="00E24096"/>
    <w:rsid w:val="00E27F9B"/>
    <w:rsid w:val="00E3212E"/>
    <w:rsid w:val="00E33DF5"/>
    <w:rsid w:val="00E36389"/>
    <w:rsid w:val="00E405A6"/>
    <w:rsid w:val="00E4200A"/>
    <w:rsid w:val="00E454B3"/>
    <w:rsid w:val="00E55394"/>
    <w:rsid w:val="00E5552F"/>
    <w:rsid w:val="00E556DD"/>
    <w:rsid w:val="00E574A2"/>
    <w:rsid w:val="00E62F7A"/>
    <w:rsid w:val="00E63E95"/>
    <w:rsid w:val="00E67A61"/>
    <w:rsid w:val="00E7070E"/>
    <w:rsid w:val="00E73DA9"/>
    <w:rsid w:val="00E740A0"/>
    <w:rsid w:val="00E74CA4"/>
    <w:rsid w:val="00E85F77"/>
    <w:rsid w:val="00E8632D"/>
    <w:rsid w:val="00E90246"/>
    <w:rsid w:val="00E91C49"/>
    <w:rsid w:val="00E92071"/>
    <w:rsid w:val="00E95F52"/>
    <w:rsid w:val="00E9788A"/>
    <w:rsid w:val="00EA3E06"/>
    <w:rsid w:val="00EA77FE"/>
    <w:rsid w:val="00EB25DC"/>
    <w:rsid w:val="00EB5ACC"/>
    <w:rsid w:val="00EB7912"/>
    <w:rsid w:val="00EC0609"/>
    <w:rsid w:val="00EC15BF"/>
    <w:rsid w:val="00ED0AE1"/>
    <w:rsid w:val="00ED6079"/>
    <w:rsid w:val="00ED63C5"/>
    <w:rsid w:val="00ED749B"/>
    <w:rsid w:val="00EE547C"/>
    <w:rsid w:val="00EE6EA2"/>
    <w:rsid w:val="00EF08BB"/>
    <w:rsid w:val="00EF114D"/>
    <w:rsid w:val="00EF4490"/>
    <w:rsid w:val="00EF63CF"/>
    <w:rsid w:val="00EF692E"/>
    <w:rsid w:val="00EF70A1"/>
    <w:rsid w:val="00F00071"/>
    <w:rsid w:val="00F018EE"/>
    <w:rsid w:val="00F01BEB"/>
    <w:rsid w:val="00F0212F"/>
    <w:rsid w:val="00F10613"/>
    <w:rsid w:val="00F1403B"/>
    <w:rsid w:val="00F16C18"/>
    <w:rsid w:val="00F1749B"/>
    <w:rsid w:val="00F2218E"/>
    <w:rsid w:val="00F222D1"/>
    <w:rsid w:val="00F226CA"/>
    <w:rsid w:val="00F23EE3"/>
    <w:rsid w:val="00F24D9C"/>
    <w:rsid w:val="00F312FD"/>
    <w:rsid w:val="00F35C4F"/>
    <w:rsid w:val="00F364F1"/>
    <w:rsid w:val="00F3674C"/>
    <w:rsid w:val="00F36A56"/>
    <w:rsid w:val="00F41A43"/>
    <w:rsid w:val="00F50638"/>
    <w:rsid w:val="00F50A4D"/>
    <w:rsid w:val="00F55C95"/>
    <w:rsid w:val="00F64307"/>
    <w:rsid w:val="00F6644E"/>
    <w:rsid w:val="00F70472"/>
    <w:rsid w:val="00F770F9"/>
    <w:rsid w:val="00F77C15"/>
    <w:rsid w:val="00F86459"/>
    <w:rsid w:val="00F90B71"/>
    <w:rsid w:val="00F96A6A"/>
    <w:rsid w:val="00FA0A51"/>
    <w:rsid w:val="00FA1385"/>
    <w:rsid w:val="00FA41D6"/>
    <w:rsid w:val="00FA546A"/>
    <w:rsid w:val="00FA78A5"/>
    <w:rsid w:val="00FB0A19"/>
    <w:rsid w:val="00FB2B04"/>
    <w:rsid w:val="00FB2C33"/>
    <w:rsid w:val="00FB4D5E"/>
    <w:rsid w:val="00FB6282"/>
    <w:rsid w:val="00FC3412"/>
    <w:rsid w:val="00FC3417"/>
    <w:rsid w:val="00FD1032"/>
    <w:rsid w:val="00FD2C53"/>
    <w:rsid w:val="00FD45DD"/>
    <w:rsid w:val="00FE2377"/>
    <w:rsid w:val="00FE3461"/>
    <w:rsid w:val="00FE6460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E5B855-20E6-4CF1-B359-31896A4C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619</cp:revision>
  <dcterms:created xsi:type="dcterms:W3CDTF">2018-05-12T02:16:00Z</dcterms:created>
  <dcterms:modified xsi:type="dcterms:W3CDTF">2018-07-15T03:10:00Z</dcterms:modified>
</cp:coreProperties>
</file>